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8" w:rsidRDefault="005E79E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616DD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57F2" w:rsidRDefault="007B59F9" w:rsidP="007616DD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</w:tc>
      </w:tr>
    </w:tbl>
    <w:p w:rsidR="00B2344A" w:rsidRPr="00675263" w:rsidRDefault="002E111F" w:rsidP="006157F2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F04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.2020</w:t>
      </w:r>
      <w:r w:rsidR="00302B95" w:rsidRPr="00675263">
        <w:rPr>
          <w:b/>
          <w:sz w:val="28"/>
          <w:szCs w:val="28"/>
        </w:rPr>
        <w:t xml:space="preserve"> года</w:t>
      </w:r>
      <w:r w:rsidR="006157F2" w:rsidRPr="00675263">
        <w:rPr>
          <w:b/>
          <w:sz w:val="28"/>
          <w:szCs w:val="28"/>
        </w:rPr>
        <w:t xml:space="preserve">                                                                 </w:t>
      </w:r>
      <w:r w:rsidR="006F0420">
        <w:rPr>
          <w:b/>
          <w:sz w:val="28"/>
          <w:szCs w:val="28"/>
        </w:rPr>
        <w:t xml:space="preserve">                      </w:t>
      </w:r>
      <w:r w:rsidR="007616DD">
        <w:rPr>
          <w:b/>
          <w:sz w:val="28"/>
          <w:szCs w:val="28"/>
        </w:rPr>
        <w:t xml:space="preserve">       </w:t>
      </w:r>
      <w:r w:rsidR="006157F2" w:rsidRPr="0067526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</w:t>
      </w:r>
      <w:r w:rsidR="006157F2" w:rsidRPr="00675263">
        <w:rPr>
          <w:b/>
          <w:sz w:val="28"/>
          <w:szCs w:val="28"/>
        </w:rPr>
        <w:t xml:space="preserve"> </w:t>
      </w:r>
    </w:p>
    <w:p w:rsidR="001B788B" w:rsidRDefault="001B788B" w:rsidP="007616DD">
      <w:pPr>
        <w:jc w:val="both"/>
        <w:rPr>
          <w:b/>
          <w:sz w:val="28"/>
          <w:szCs w:val="28"/>
        </w:rPr>
      </w:pPr>
    </w:p>
    <w:p w:rsidR="001C54CF" w:rsidRPr="006D084B" w:rsidRDefault="006D084B" w:rsidP="006D084B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C54CF"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п</w:t>
      </w:r>
      <w:r w:rsidR="001C54CF">
        <w:rPr>
          <w:b/>
          <w:sz w:val="28"/>
          <w:szCs w:val="28"/>
        </w:rPr>
        <w:t xml:space="preserve">остановления </w:t>
      </w:r>
      <w:r w:rsidR="000551FC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Ильевского сельского </w:t>
      </w:r>
      <w:r w:rsidR="001C54CF">
        <w:rPr>
          <w:b/>
          <w:sz w:val="28"/>
          <w:szCs w:val="28"/>
        </w:rPr>
        <w:t>поселения Калачевского муниципального района Волгоградской области</w:t>
      </w:r>
      <w:r>
        <w:rPr>
          <w:b/>
          <w:sz w:val="28"/>
          <w:szCs w:val="28"/>
        </w:rPr>
        <w:t xml:space="preserve"> </w:t>
      </w:r>
      <w:r w:rsidR="00302B95" w:rsidRPr="005E79E1">
        <w:rPr>
          <w:b/>
          <w:bCs/>
          <w:sz w:val="28"/>
          <w:szCs w:val="28"/>
        </w:rPr>
        <w:t xml:space="preserve">от </w:t>
      </w:r>
      <w:r w:rsidR="007616DD">
        <w:rPr>
          <w:b/>
          <w:sz w:val="28"/>
          <w:szCs w:val="28"/>
        </w:rPr>
        <w:t>11.07.2016</w:t>
      </w:r>
      <w:r w:rsidR="00FF3659">
        <w:rPr>
          <w:b/>
          <w:sz w:val="28"/>
          <w:szCs w:val="28"/>
        </w:rPr>
        <w:t xml:space="preserve"> </w:t>
      </w:r>
      <w:r w:rsidR="00302B95" w:rsidRPr="005E79E1">
        <w:rPr>
          <w:b/>
          <w:sz w:val="28"/>
          <w:szCs w:val="28"/>
        </w:rPr>
        <w:t>года №</w:t>
      </w:r>
      <w:r w:rsidR="002E111F">
        <w:rPr>
          <w:b/>
          <w:sz w:val="28"/>
          <w:szCs w:val="28"/>
        </w:rPr>
        <w:t>86</w:t>
      </w:r>
      <w:r w:rsidR="007616DD">
        <w:rPr>
          <w:b/>
          <w:sz w:val="28"/>
          <w:szCs w:val="28"/>
        </w:rPr>
        <w:t xml:space="preserve"> (в ред.</w:t>
      </w:r>
      <w:r w:rsidR="002E111F">
        <w:rPr>
          <w:b/>
          <w:sz w:val="28"/>
          <w:szCs w:val="28"/>
        </w:rPr>
        <w:t xml:space="preserve"> Постановлений от 22.05.2017 №55, от 14.02.2019 №20</w:t>
      </w:r>
      <w:r w:rsidR="007616DD">
        <w:rPr>
          <w:b/>
          <w:sz w:val="28"/>
          <w:szCs w:val="28"/>
        </w:rPr>
        <w:t>)</w:t>
      </w:r>
      <w:r w:rsidR="005E79E1">
        <w:rPr>
          <w:b/>
          <w:sz w:val="28"/>
          <w:szCs w:val="28"/>
        </w:rPr>
        <w:t xml:space="preserve"> </w:t>
      </w:r>
      <w:r w:rsidR="00302B95">
        <w:rPr>
          <w:b/>
          <w:sz w:val="28"/>
          <w:szCs w:val="28"/>
        </w:rPr>
        <w:t>«</w:t>
      </w:r>
      <w:r w:rsidR="00284946" w:rsidRPr="00284946">
        <w:rPr>
          <w:b/>
          <w:sz w:val="28"/>
          <w:szCs w:val="28"/>
        </w:rPr>
        <w:t>Об утверждении</w:t>
      </w:r>
      <w:r w:rsidR="007616DD">
        <w:rPr>
          <w:b/>
          <w:sz w:val="28"/>
          <w:szCs w:val="28"/>
        </w:rPr>
        <w:t xml:space="preserve"> порядка формирован</w:t>
      </w:r>
      <w:r w:rsidR="002E111F">
        <w:rPr>
          <w:b/>
          <w:sz w:val="28"/>
          <w:szCs w:val="28"/>
        </w:rPr>
        <w:t>ия, утверждения и ведения плана-графика закупок товаров, работ, услуг для обеспечения нужд администрации Ильевского сельского поселения и подведомственных муниципальных заказчиков</w:t>
      </w:r>
      <w:r w:rsidR="00302B95">
        <w:rPr>
          <w:b/>
          <w:sz w:val="28"/>
          <w:szCs w:val="28"/>
        </w:rPr>
        <w:t>»</w:t>
      </w:r>
    </w:p>
    <w:p w:rsidR="001C54CF" w:rsidRPr="005E79E1" w:rsidRDefault="001C54CF" w:rsidP="001C54CF">
      <w:pPr>
        <w:tabs>
          <w:tab w:val="left" w:pos="210"/>
        </w:tabs>
        <w:jc w:val="both"/>
        <w:rPr>
          <w:b/>
          <w:bCs/>
          <w:sz w:val="28"/>
          <w:szCs w:val="28"/>
        </w:rPr>
      </w:pPr>
      <w:r w:rsidRPr="005E79E1">
        <w:rPr>
          <w:b/>
          <w:bCs/>
          <w:sz w:val="28"/>
          <w:szCs w:val="28"/>
        </w:rPr>
        <w:tab/>
        <w:t xml:space="preserve">  </w:t>
      </w:r>
      <w:r w:rsidRPr="005E79E1">
        <w:rPr>
          <w:b/>
          <w:bCs/>
          <w:sz w:val="28"/>
          <w:szCs w:val="28"/>
        </w:rPr>
        <w:tab/>
      </w:r>
      <w:r w:rsidRPr="005E79E1">
        <w:rPr>
          <w:b/>
          <w:sz w:val="28"/>
          <w:szCs w:val="28"/>
        </w:rPr>
        <w:t xml:space="preserve"> </w:t>
      </w:r>
    </w:p>
    <w:p w:rsidR="001C54CF" w:rsidRDefault="006D084B" w:rsidP="006D084B">
      <w:pPr>
        <w:ind w:left="142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        </w:t>
      </w:r>
      <w:r w:rsidR="009637A4">
        <w:rPr>
          <w:rStyle w:val="aa"/>
          <w:sz w:val="28"/>
          <w:szCs w:val="28"/>
        </w:rPr>
        <w:t>В</w:t>
      </w:r>
      <w:r w:rsidRPr="0048321D">
        <w:rPr>
          <w:rStyle w:val="aa"/>
          <w:sz w:val="28"/>
          <w:szCs w:val="28"/>
        </w:rPr>
        <w:t xml:space="preserve"> соответствии с Федеральным законом от 06.10.2003 № 131-ФЗ </w:t>
      </w:r>
      <w:r>
        <w:rPr>
          <w:rStyle w:val="aa"/>
          <w:sz w:val="28"/>
          <w:szCs w:val="28"/>
        </w:rPr>
        <w:t>«</w:t>
      </w:r>
      <w:r w:rsidRPr="0048321D">
        <w:rPr>
          <w:rStyle w:val="aa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aa"/>
          <w:sz w:val="28"/>
          <w:szCs w:val="28"/>
        </w:rPr>
        <w:t>»</w:t>
      </w:r>
      <w:r w:rsidRPr="0048321D">
        <w:rPr>
          <w:rStyle w:val="aa"/>
          <w:sz w:val="28"/>
          <w:szCs w:val="28"/>
        </w:rPr>
        <w:t xml:space="preserve">, Уставом </w:t>
      </w:r>
      <w:r>
        <w:rPr>
          <w:rStyle w:val="aa"/>
          <w:sz w:val="28"/>
          <w:szCs w:val="28"/>
        </w:rPr>
        <w:t>Ильевского сельского поселения, администрация Ильевского сельского поселения,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36B5D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6D084B">
        <w:rPr>
          <w:b/>
          <w:bCs/>
          <w:sz w:val="28"/>
          <w:szCs w:val="28"/>
        </w:rPr>
        <w:t>е т</w:t>
      </w:r>
      <w:r>
        <w:rPr>
          <w:b/>
          <w:bCs/>
          <w:sz w:val="28"/>
          <w:szCs w:val="28"/>
        </w:rPr>
        <w:t>: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</w:p>
    <w:p w:rsidR="001C54CF" w:rsidRDefault="001C54CF" w:rsidP="009637A4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E73C3A">
        <w:rPr>
          <w:sz w:val="28"/>
          <w:szCs w:val="28"/>
        </w:rPr>
        <w:t xml:space="preserve">Постановление </w:t>
      </w:r>
      <w:r w:rsidR="000551FC" w:rsidRPr="00E73C3A">
        <w:rPr>
          <w:sz w:val="28"/>
          <w:szCs w:val="28"/>
        </w:rPr>
        <w:t>администрации</w:t>
      </w:r>
      <w:r w:rsidRPr="00E73C3A">
        <w:rPr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 </w:t>
      </w:r>
      <w:r w:rsidRPr="00E73C3A">
        <w:rPr>
          <w:bCs/>
          <w:sz w:val="28"/>
          <w:szCs w:val="28"/>
        </w:rPr>
        <w:t xml:space="preserve">от </w:t>
      </w:r>
      <w:r w:rsidR="007616DD" w:rsidRPr="00E73C3A">
        <w:rPr>
          <w:bCs/>
          <w:sz w:val="28"/>
          <w:szCs w:val="28"/>
        </w:rPr>
        <w:t xml:space="preserve">области </w:t>
      </w:r>
      <w:r w:rsidR="009637A4" w:rsidRPr="009637A4">
        <w:rPr>
          <w:bCs/>
          <w:sz w:val="28"/>
          <w:szCs w:val="28"/>
        </w:rPr>
        <w:t>от 11.07.2016 года №86 (в ред. Постановлений от 22.05.2017 №55, от 14.02.2019 №20) «Об утверждении порядка формирования, утверждения и ведения плана-графика закупок товаров, работ, услуг для обеспечения нужд администрации Ильевского сельского поселения и подведомственных муниципальных заказчиков»</w:t>
      </w:r>
      <w:r w:rsidR="0065774B">
        <w:rPr>
          <w:bCs/>
          <w:sz w:val="28"/>
          <w:szCs w:val="28"/>
        </w:rPr>
        <w:t xml:space="preserve"> </w:t>
      </w:r>
      <w:r w:rsidRPr="00E73C3A">
        <w:rPr>
          <w:bCs/>
          <w:sz w:val="28"/>
          <w:szCs w:val="28"/>
        </w:rPr>
        <w:t>отменить.</w:t>
      </w:r>
    </w:p>
    <w:p w:rsidR="00D703CC" w:rsidRPr="00D703CC" w:rsidRDefault="00D703CC" w:rsidP="009637A4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D703CC">
        <w:rPr>
          <w:color w:val="323232"/>
          <w:sz w:val="28"/>
          <w:szCs w:val="28"/>
          <w:shd w:val="clear" w:color="auto" w:fill="FFFFFF"/>
        </w:rPr>
        <w:t>Постановление от 22.05.2017 № 55 "О внесении изменений в постановление администрации Ильевского сельского поселения от 11.07.2016 № 86 «Об утверждении порядка формирования, утверждения и ведения плана-графика закупок товаров, работ, услуг, для обеспечения муниципальных нужд администрации Ильевского сельского поселения и подведомственных муниципальных заказчиков»</w:t>
      </w:r>
      <w:r>
        <w:rPr>
          <w:color w:val="323232"/>
          <w:sz w:val="28"/>
          <w:szCs w:val="28"/>
          <w:shd w:val="clear" w:color="auto" w:fill="FFFFFF"/>
        </w:rPr>
        <w:t xml:space="preserve"> отменить.</w:t>
      </w:r>
    </w:p>
    <w:p w:rsidR="00D703CC" w:rsidRPr="00D703CC" w:rsidRDefault="00D703CC" w:rsidP="009637A4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D703CC">
        <w:rPr>
          <w:color w:val="323232"/>
          <w:sz w:val="28"/>
          <w:szCs w:val="28"/>
          <w:shd w:val="clear" w:color="auto" w:fill="FFFFFF"/>
        </w:rPr>
        <w:t>Постановление №20 от 14.02.2019 г. "О внесении изменений в постановление №86 от 11.07.2016 года администрации Ильевского сельского поселения "Об утверждении Порядка формирования, утверждения и ведения плана-графика закупок товаров, работ, услуг для обеспечения муниципальных нужд администрации Ильевского сельского поселения и подведомственных муниципальных заказчиков" (в редакции Постановления №55 от 22.05.2017 года)"</w:t>
      </w:r>
      <w:r>
        <w:rPr>
          <w:color w:val="323232"/>
          <w:sz w:val="28"/>
          <w:szCs w:val="28"/>
          <w:shd w:val="clear" w:color="auto" w:fill="FFFFFF"/>
        </w:rPr>
        <w:t xml:space="preserve"> отменить.</w:t>
      </w:r>
    </w:p>
    <w:p w:rsidR="00E73C3A" w:rsidRPr="00E73C3A" w:rsidRDefault="00E73C3A" w:rsidP="00E73C3A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E763F">
        <w:rPr>
          <w:bCs/>
          <w:sz w:val="28"/>
          <w:szCs w:val="28"/>
        </w:rPr>
        <w:t xml:space="preserve">остановление </w:t>
      </w:r>
      <w:r>
        <w:rPr>
          <w:color w:val="000000"/>
          <w:sz w:val="28"/>
          <w:szCs w:val="28"/>
        </w:rPr>
        <w:t>распростр</w:t>
      </w:r>
      <w:r w:rsidR="003A74DD">
        <w:rPr>
          <w:color w:val="000000"/>
          <w:sz w:val="28"/>
          <w:szCs w:val="28"/>
        </w:rPr>
        <w:t>аняет свое действие с 01.01.2020</w:t>
      </w:r>
      <w:r>
        <w:rPr>
          <w:color w:val="000000"/>
          <w:sz w:val="28"/>
          <w:szCs w:val="28"/>
        </w:rPr>
        <w:t xml:space="preserve"> года.</w:t>
      </w:r>
    </w:p>
    <w:p w:rsidR="001C54CF" w:rsidRDefault="0030219A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1C54CF">
        <w:rPr>
          <w:sz w:val="28"/>
          <w:szCs w:val="28"/>
        </w:rPr>
        <w:t xml:space="preserve">. </w:t>
      </w:r>
      <w:r w:rsidR="006D084B">
        <w:rPr>
          <w:sz w:val="28"/>
          <w:szCs w:val="28"/>
        </w:rPr>
        <w:t xml:space="preserve">  </w:t>
      </w:r>
      <w:r w:rsidR="00E73C3A">
        <w:rPr>
          <w:sz w:val="28"/>
          <w:szCs w:val="28"/>
        </w:rPr>
        <w:t xml:space="preserve">  </w:t>
      </w:r>
      <w:r w:rsidR="001C54CF">
        <w:rPr>
          <w:sz w:val="28"/>
          <w:szCs w:val="28"/>
        </w:rPr>
        <w:t xml:space="preserve">Контроль исполнения настоящего постановления </w:t>
      </w:r>
      <w:r w:rsidR="00302B95">
        <w:rPr>
          <w:sz w:val="28"/>
          <w:szCs w:val="28"/>
        </w:rPr>
        <w:t>возлагаю на себя</w:t>
      </w:r>
      <w:r w:rsidR="005E79E1">
        <w:rPr>
          <w:sz w:val="28"/>
          <w:szCs w:val="28"/>
        </w:rPr>
        <w:t xml:space="preserve">.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</w:p>
    <w:p w:rsidR="001C54CF" w:rsidRDefault="001C54CF" w:rsidP="00D703CC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</w:t>
      </w:r>
      <w:r w:rsidR="006D084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И.В.</w:t>
      </w:r>
      <w:r w:rsidR="00316570"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7C1ABF" w:rsidRDefault="00481B1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82A70" w:rsidRDefault="00782A70">
      <w:pPr>
        <w:rPr>
          <w:b/>
          <w:sz w:val="28"/>
          <w:szCs w:val="28"/>
        </w:rPr>
      </w:pPr>
    </w:p>
    <w:sectPr w:rsidR="00782A70" w:rsidSect="00D703CC">
      <w:pgSz w:w="11907" w:h="16840"/>
      <w:pgMar w:top="284" w:right="1134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6393"/>
    <w:multiLevelType w:val="hybridMultilevel"/>
    <w:tmpl w:val="D06EC538"/>
    <w:lvl w:ilvl="0" w:tplc="97120B82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74"/>
    <w:rsid w:val="00006A64"/>
    <w:rsid w:val="000551FC"/>
    <w:rsid w:val="000628BF"/>
    <w:rsid w:val="00086D7A"/>
    <w:rsid w:val="000B0197"/>
    <w:rsid w:val="000D77F3"/>
    <w:rsid w:val="000E221B"/>
    <w:rsid w:val="000E2F1B"/>
    <w:rsid w:val="00107901"/>
    <w:rsid w:val="00110EDD"/>
    <w:rsid w:val="00112931"/>
    <w:rsid w:val="00130479"/>
    <w:rsid w:val="00136DF0"/>
    <w:rsid w:val="00147692"/>
    <w:rsid w:val="00156DD6"/>
    <w:rsid w:val="00181575"/>
    <w:rsid w:val="001A1E6C"/>
    <w:rsid w:val="001A2BCA"/>
    <w:rsid w:val="001B788B"/>
    <w:rsid w:val="001C2209"/>
    <w:rsid w:val="001C54CF"/>
    <w:rsid w:val="001E5E54"/>
    <w:rsid w:val="001E6AC6"/>
    <w:rsid w:val="001F63DE"/>
    <w:rsid w:val="00205742"/>
    <w:rsid w:val="002119BE"/>
    <w:rsid w:val="0027168C"/>
    <w:rsid w:val="00275B60"/>
    <w:rsid w:val="00284946"/>
    <w:rsid w:val="002D1C82"/>
    <w:rsid w:val="002E111F"/>
    <w:rsid w:val="002F0F1F"/>
    <w:rsid w:val="0030219A"/>
    <w:rsid w:val="00302B95"/>
    <w:rsid w:val="003140F2"/>
    <w:rsid w:val="00316570"/>
    <w:rsid w:val="00356B5B"/>
    <w:rsid w:val="00374DB0"/>
    <w:rsid w:val="003A74DD"/>
    <w:rsid w:val="00405D21"/>
    <w:rsid w:val="00471E7F"/>
    <w:rsid w:val="004762D7"/>
    <w:rsid w:val="00481B18"/>
    <w:rsid w:val="00482D80"/>
    <w:rsid w:val="004A6304"/>
    <w:rsid w:val="004E6C45"/>
    <w:rsid w:val="00502C25"/>
    <w:rsid w:val="00510C47"/>
    <w:rsid w:val="00524A86"/>
    <w:rsid w:val="00524EC5"/>
    <w:rsid w:val="00572E88"/>
    <w:rsid w:val="00573BF5"/>
    <w:rsid w:val="005965F4"/>
    <w:rsid w:val="005D3C8A"/>
    <w:rsid w:val="005E642C"/>
    <w:rsid w:val="005E79E1"/>
    <w:rsid w:val="00602D40"/>
    <w:rsid w:val="006157F2"/>
    <w:rsid w:val="006549E0"/>
    <w:rsid w:val="0065774B"/>
    <w:rsid w:val="006743B8"/>
    <w:rsid w:val="00675263"/>
    <w:rsid w:val="00690657"/>
    <w:rsid w:val="006D084B"/>
    <w:rsid w:val="006E3093"/>
    <w:rsid w:val="006F0420"/>
    <w:rsid w:val="006F7D2F"/>
    <w:rsid w:val="007616DD"/>
    <w:rsid w:val="007806EB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37A4"/>
    <w:rsid w:val="0096673F"/>
    <w:rsid w:val="00A0324E"/>
    <w:rsid w:val="00A91ECE"/>
    <w:rsid w:val="00AC1CAB"/>
    <w:rsid w:val="00AC7DC9"/>
    <w:rsid w:val="00AD429C"/>
    <w:rsid w:val="00AF4AC6"/>
    <w:rsid w:val="00AF5A50"/>
    <w:rsid w:val="00B0001A"/>
    <w:rsid w:val="00B2344A"/>
    <w:rsid w:val="00B23947"/>
    <w:rsid w:val="00B53474"/>
    <w:rsid w:val="00B56EA3"/>
    <w:rsid w:val="00B8246B"/>
    <w:rsid w:val="00BA02B2"/>
    <w:rsid w:val="00BC4987"/>
    <w:rsid w:val="00BE02B3"/>
    <w:rsid w:val="00BE17CA"/>
    <w:rsid w:val="00C037E0"/>
    <w:rsid w:val="00C07FAB"/>
    <w:rsid w:val="00C1098D"/>
    <w:rsid w:val="00C40FC7"/>
    <w:rsid w:val="00C54A67"/>
    <w:rsid w:val="00C5506E"/>
    <w:rsid w:val="00C72F4B"/>
    <w:rsid w:val="00C73FD1"/>
    <w:rsid w:val="00C757F6"/>
    <w:rsid w:val="00CA472A"/>
    <w:rsid w:val="00CB34F9"/>
    <w:rsid w:val="00D13D28"/>
    <w:rsid w:val="00D320F8"/>
    <w:rsid w:val="00D703CC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50903"/>
    <w:rsid w:val="00E57BAA"/>
    <w:rsid w:val="00E73C3A"/>
    <w:rsid w:val="00EA1B61"/>
    <w:rsid w:val="00EE6255"/>
    <w:rsid w:val="00F01DA7"/>
    <w:rsid w:val="00F43BCA"/>
    <w:rsid w:val="00F507E7"/>
    <w:rsid w:val="00F71728"/>
    <w:rsid w:val="00F94059"/>
    <w:rsid w:val="00F96116"/>
    <w:rsid w:val="00FA2899"/>
    <w:rsid w:val="00FC1A85"/>
    <w:rsid w:val="00FC27AB"/>
    <w:rsid w:val="00FE2FB8"/>
    <w:rsid w:val="00FF2DE3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F9989-F0DE-4D26-869C-9CA4CBD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79E1"/>
    <w:pPr>
      <w:ind w:left="720"/>
      <w:contextualSpacing/>
    </w:pPr>
  </w:style>
  <w:style w:type="character" w:customStyle="1" w:styleId="aa">
    <w:name w:val="Цветовое выделение для Нормальный"/>
    <w:rsid w:val="006D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816F-CCF9-481C-96F3-9BBB16D1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cp:lastModifiedBy>1</cp:lastModifiedBy>
  <cp:revision>5</cp:revision>
  <cp:lastPrinted>2020-01-16T05:34:00Z</cp:lastPrinted>
  <dcterms:created xsi:type="dcterms:W3CDTF">2020-01-15T07:17:00Z</dcterms:created>
  <dcterms:modified xsi:type="dcterms:W3CDTF">2020-01-16T05:34:00Z</dcterms:modified>
</cp:coreProperties>
</file>